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0C70EB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0</w:t>
      </w:r>
      <w:r w:rsidR="000C70EB">
        <w:rPr>
          <w:sz w:val="24"/>
          <w:szCs w:val="24"/>
          <w:lang w:val="en-US"/>
        </w:rPr>
        <w:t>1</w:t>
      </w:r>
      <w:r w:rsidR="00A417EC">
        <w:rPr>
          <w:sz w:val="24"/>
          <w:szCs w:val="24"/>
        </w:rPr>
        <w:t xml:space="preserve"> / RT – EXT / </w:t>
      </w:r>
      <w:r w:rsidR="003F5BB0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="000C70EB">
        <w:rPr>
          <w:sz w:val="24"/>
          <w:szCs w:val="24"/>
          <w:lang w:val="en-US"/>
        </w:rPr>
        <w:t>I</w:t>
      </w:r>
      <w:r w:rsidR="00A417EC">
        <w:rPr>
          <w:sz w:val="24"/>
          <w:szCs w:val="24"/>
        </w:rPr>
        <w:t xml:space="preserve"> / 2</w:t>
      </w:r>
      <w:r w:rsidR="000C70EB">
        <w:rPr>
          <w:sz w:val="24"/>
          <w:szCs w:val="24"/>
          <w:lang w:val="en-US"/>
        </w:rPr>
        <w:t>2</w:t>
      </w:r>
    </w:p>
    <w:p w:rsidR="00557EB6" w:rsidRPr="003F5BB0" w:rsidRDefault="003F5BB0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Surat </w:t>
      </w:r>
      <w:r w:rsidR="00355634">
        <w:rPr>
          <w:sz w:val="24"/>
          <w:szCs w:val="24"/>
          <w:lang w:val="en-US"/>
        </w:rPr>
        <w:t xml:space="preserve">Keterangan </w:t>
      </w:r>
      <w:r w:rsidR="000C70EB">
        <w:rPr>
          <w:sz w:val="24"/>
          <w:szCs w:val="24"/>
          <w:lang w:val="en-US"/>
        </w:rPr>
        <w:t>Usaha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494211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494211">
        <w:rPr>
          <w:sz w:val="24"/>
          <w:szCs w:val="24"/>
        </w:rPr>
        <w:t>${nama}</w:t>
      </w:r>
    </w:p>
    <w:p w:rsidR="00557EB6" w:rsidRDefault="005171A2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494211">
        <w:rPr>
          <w:sz w:val="24"/>
          <w:szCs w:val="24"/>
        </w:rPr>
        <w:t>${nik}</w:t>
      </w:r>
    </w:p>
    <w:p w:rsidR="002B453F" w:rsidRPr="00494211" w:rsidRDefault="00A417EC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/tgl lahir</w:t>
      </w:r>
      <w:r>
        <w:rPr>
          <w:sz w:val="24"/>
          <w:szCs w:val="24"/>
          <w:lang w:val="en-US"/>
        </w:rPr>
        <w:tab/>
        <w:t xml:space="preserve">: </w:t>
      </w:r>
      <w:r w:rsidR="00494211">
        <w:rPr>
          <w:sz w:val="24"/>
          <w:szCs w:val="24"/>
        </w:rPr>
        <w:t>${tempat_lahir}</w:t>
      </w:r>
      <w:r>
        <w:rPr>
          <w:sz w:val="24"/>
          <w:szCs w:val="24"/>
          <w:lang w:val="en-US"/>
        </w:rPr>
        <w:t xml:space="preserve">, </w:t>
      </w:r>
      <w:r w:rsidR="00494211">
        <w:rPr>
          <w:sz w:val="24"/>
          <w:szCs w:val="24"/>
        </w:rPr>
        <w:t>${tgl_lahir}</w:t>
      </w:r>
    </w:p>
    <w:p w:rsidR="00557EB6" w:rsidRPr="00494211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494211">
        <w:rPr>
          <w:sz w:val="24"/>
          <w:szCs w:val="24"/>
        </w:rPr>
        <w:t>${gender}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7548B6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dalah benar </w:t>
      </w:r>
      <w:r>
        <w:rPr>
          <w:sz w:val="24"/>
          <w:szCs w:val="24"/>
          <w:lang w:val="en-US"/>
        </w:rPr>
        <w:t>berdomisili di Wilayah</w:t>
      </w:r>
      <w:r w:rsidR="00557EB6">
        <w:rPr>
          <w:sz w:val="24"/>
          <w:szCs w:val="24"/>
        </w:rPr>
        <w:t xml:space="preserve"> RT 03 / RW 10 Dusun Krikilan Kelurahan Tegaltirto, </w:t>
      </w:r>
      <w:r w:rsidR="00406906">
        <w:rPr>
          <w:sz w:val="24"/>
          <w:szCs w:val="24"/>
          <w:lang w:val="en-US"/>
        </w:rPr>
        <w:t xml:space="preserve">Kecamatan </w:t>
      </w:r>
      <w:r w:rsidR="007548B6">
        <w:rPr>
          <w:sz w:val="24"/>
          <w:szCs w:val="24"/>
          <w:lang w:val="en-US"/>
        </w:rPr>
        <w:t>Berbah</w:t>
      </w:r>
      <w:r w:rsidR="00406906">
        <w:rPr>
          <w:sz w:val="24"/>
          <w:szCs w:val="24"/>
          <w:lang w:val="en-US"/>
        </w:rPr>
        <w:t>, Kabupaten</w:t>
      </w:r>
      <w:r w:rsidR="007548B6">
        <w:rPr>
          <w:sz w:val="24"/>
          <w:szCs w:val="24"/>
          <w:lang w:val="en-US"/>
        </w:rPr>
        <w:t xml:space="preserve"> Sleman Yogyakarta.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emiki</w:t>
      </w:r>
      <w:r w:rsidR="003F5BB0">
        <w:rPr>
          <w:sz w:val="24"/>
          <w:szCs w:val="24"/>
        </w:rPr>
        <w:t xml:space="preserve">an surat keterangan ini dibuat untuk mendapatkan </w:t>
      </w:r>
      <w:r w:rsidR="000C70EB">
        <w:rPr>
          <w:sz w:val="24"/>
          <w:szCs w:val="24"/>
          <w:u w:val="single"/>
          <w:lang w:val="en-US"/>
        </w:rPr>
        <w:t>Surat Keterangan Usaha</w:t>
      </w:r>
      <w:r w:rsidR="003F5BB0">
        <w:rPr>
          <w:sz w:val="24"/>
          <w:szCs w:val="24"/>
          <w:lang w:val="en-US"/>
        </w:rPr>
        <w:t>.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0C70EB" w:rsidRDefault="00A417EC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leman, 0</w:t>
      </w:r>
      <w:r w:rsidR="000C70EB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</w:t>
      </w:r>
      <w:r w:rsidR="000C70EB">
        <w:rPr>
          <w:sz w:val="24"/>
          <w:szCs w:val="24"/>
          <w:lang w:val="en-US"/>
        </w:rPr>
        <w:t>Maret</w:t>
      </w:r>
      <w:r>
        <w:rPr>
          <w:sz w:val="24"/>
          <w:szCs w:val="24"/>
        </w:rPr>
        <w:t xml:space="preserve"> 202</w:t>
      </w:r>
      <w:r w:rsidR="000C70EB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11177" w:rsidRPr="00494211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4211">
        <w:rPr>
          <w:b/>
          <w:sz w:val="24"/>
          <w:szCs w:val="24"/>
          <w:u w:val="single"/>
        </w:rPr>
        <w:t>${nama}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8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519" w:rsidRDefault="00551519" w:rsidP="008666E2">
      <w:pPr>
        <w:spacing w:after="0" w:line="240" w:lineRule="auto"/>
      </w:pPr>
      <w:r>
        <w:separator/>
      </w:r>
    </w:p>
  </w:endnote>
  <w:endnote w:type="continuationSeparator" w:id="0">
    <w:p w:rsidR="00551519" w:rsidRDefault="00551519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519" w:rsidRDefault="00551519" w:rsidP="008666E2">
      <w:pPr>
        <w:spacing w:after="0" w:line="240" w:lineRule="auto"/>
      </w:pPr>
      <w:r>
        <w:separator/>
      </w:r>
    </w:p>
  </w:footnote>
  <w:footnote w:type="continuationSeparator" w:id="0">
    <w:p w:rsidR="00551519" w:rsidRDefault="00551519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B920B3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blPrEx>
        <w:tblCellMar>
          <w:top w:w="0" w:type="dxa"/>
          <w:bottom w:w="0" w:type="dxa"/>
        </w:tblCellMar>
      </w:tblPrEx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847486">
    <w:abstractNumId w:val="9"/>
  </w:num>
  <w:num w:numId="2" w16cid:durableId="255528774">
    <w:abstractNumId w:val="4"/>
  </w:num>
  <w:num w:numId="3" w16cid:durableId="844976936">
    <w:abstractNumId w:val="0"/>
  </w:num>
  <w:num w:numId="4" w16cid:durableId="2010982185">
    <w:abstractNumId w:val="1"/>
  </w:num>
  <w:num w:numId="5" w16cid:durableId="2141998253">
    <w:abstractNumId w:val="5"/>
  </w:num>
  <w:num w:numId="6" w16cid:durableId="1397631234">
    <w:abstractNumId w:val="2"/>
  </w:num>
  <w:num w:numId="7" w16cid:durableId="1916281197">
    <w:abstractNumId w:val="11"/>
  </w:num>
  <w:num w:numId="8" w16cid:durableId="127672163">
    <w:abstractNumId w:val="7"/>
  </w:num>
  <w:num w:numId="9" w16cid:durableId="1219054379">
    <w:abstractNumId w:val="3"/>
  </w:num>
  <w:num w:numId="10" w16cid:durableId="1980957859">
    <w:abstractNumId w:val="10"/>
  </w:num>
  <w:num w:numId="11" w16cid:durableId="36053276">
    <w:abstractNumId w:val="8"/>
  </w:num>
  <w:num w:numId="12" w16cid:durableId="1941982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62ABF"/>
    <w:rsid w:val="00072271"/>
    <w:rsid w:val="00092A82"/>
    <w:rsid w:val="000C01D0"/>
    <w:rsid w:val="000C70EB"/>
    <w:rsid w:val="00131367"/>
    <w:rsid w:val="0013136B"/>
    <w:rsid w:val="0016660D"/>
    <w:rsid w:val="00167197"/>
    <w:rsid w:val="001B7F55"/>
    <w:rsid w:val="001C2A0B"/>
    <w:rsid w:val="001D2B0B"/>
    <w:rsid w:val="001D7122"/>
    <w:rsid w:val="001F0459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4211"/>
    <w:rsid w:val="00495C3B"/>
    <w:rsid w:val="004A657E"/>
    <w:rsid w:val="004B2B5F"/>
    <w:rsid w:val="00511177"/>
    <w:rsid w:val="00513D32"/>
    <w:rsid w:val="005171A2"/>
    <w:rsid w:val="00544E37"/>
    <w:rsid w:val="00551519"/>
    <w:rsid w:val="00554035"/>
    <w:rsid w:val="00557EB6"/>
    <w:rsid w:val="00562059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8244C"/>
    <w:rsid w:val="00685FA2"/>
    <w:rsid w:val="006D08D3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96D7E"/>
    <w:rsid w:val="007C1D16"/>
    <w:rsid w:val="007E598A"/>
    <w:rsid w:val="007F33AC"/>
    <w:rsid w:val="0081795A"/>
    <w:rsid w:val="00841DDA"/>
    <w:rsid w:val="00843CEF"/>
    <w:rsid w:val="00847127"/>
    <w:rsid w:val="008666E2"/>
    <w:rsid w:val="00866F32"/>
    <w:rsid w:val="008A177C"/>
    <w:rsid w:val="008A5E9A"/>
    <w:rsid w:val="008C130F"/>
    <w:rsid w:val="008D61CA"/>
    <w:rsid w:val="008E51F4"/>
    <w:rsid w:val="009243CB"/>
    <w:rsid w:val="00940888"/>
    <w:rsid w:val="0096670C"/>
    <w:rsid w:val="009A460E"/>
    <w:rsid w:val="009A5D37"/>
    <w:rsid w:val="009B4F38"/>
    <w:rsid w:val="009B63F4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920B3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3FBC"/>
    <w:rsid w:val="00CB21B5"/>
    <w:rsid w:val="00CB474C"/>
    <w:rsid w:val="00CE5DC2"/>
    <w:rsid w:val="00D0438F"/>
    <w:rsid w:val="00D161F6"/>
    <w:rsid w:val="00D25373"/>
    <w:rsid w:val="00D37D48"/>
    <w:rsid w:val="00D538EB"/>
    <w:rsid w:val="00D64EEC"/>
    <w:rsid w:val="00D93949"/>
    <w:rsid w:val="00DA5426"/>
    <w:rsid w:val="00DC426F"/>
    <w:rsid w:val="00DC7C74"/>
    <w:rsid w:val="00DF122C"/>
    <w:rsid w:val="00E16402"/>
    <w:rsid w:val="00E16C17"/>
    <w:rsid w:val="00E528D8"/>
    <w:rsid w:val="00E97BCD"/>
    <w:rsid w:val="00EA40DD"/>
    <w:rsid w:val="00ED5DAD"/>
    <w:rsid w:val="00EE3A9F"/>
    <w:rsid w:val="00EE67E8"/>
    <w:rsid w:val="00EF6C72"/>
    <w:rsid w:val="00F020F8"/>
    <w:rsid w:val="00F16F65"/>
    <w:rsid w:val="00F17251"/>
    <w:rsid w:val="00F3259F"/>
    <w:rsid w:val="00F566F4"/>
    <w:rsid w:val="00F57652"/>
    <w:rsid w:val="00FE574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2803982-62AD-40EE-B296-F35A1C1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F629-8A99-4C28-A94F-B525795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2</cp:revision>
  <cp:lastPrinted>2020-10-06T04:36:00Z</cp:lastPrinted>
  <dcterms:created xsi:type="dcterms:W3CDTF">2023-05-19T06:03:00Z</dcterms:created>
  <dcterms:modified xsi:type="dcterms:W3CDTF">2023-05-19T06:03:00Z</dcterms:modified>
</cp:coreProperties>
</file>